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1" w:rsidRPr="00D23341" w:rsidRDefault="00A52EB5" w:rsidP="00D23341">
      <w:pPr>
        <w:rPr>
          <w:b/>
        </w:rPr>
      </w:pPr>
      <w:r>
        <w:rPr>
          <w:b/>
        </w:rPr>
        <w:t>Gebruikers</w:t>
      </w: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7317"/>
      </w:tblGrid>
      <w:tr w:rsidR="003279CE" w:rsidTr="00697EA0"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Gegeven</w:t>
            </w:r>
          </w:p>
        </w:tc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13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Waardenbereik</w:t>
            </w:r>
          </w:p>
        </w:tc>
        <w:tc>
          <w:tcPr>
            <w:tcW w:w="1813" w:type="dxa"/>
          </w:tcPr>
          <w:p w:rsidR="003279CE" w:rsidRDefault="003279CE" w:rsidP="007831CD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7317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880033" w:rsidTr="00697EA0">
        <w:tc>
          <w:tcPr>
            <w:tcW w:w="1812" w:type="dxa"/>
          </w:tcPr>
          <w:p w:rsidR="00880033" w:rsidRPr="00D23341" w:rsidRDefault="00880033" w:rsidP="00656032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1812" w:type="dxa"/>
          </w:tcPr>
          <w:p w:rsidR="00880033" w:rsidRDefault="00880033">
            <w:r w:rsidRPr="00CA6CFB">
              <w:t>Integer</w:t>
            </w:r>
            <w:r w:rsidR="00391E74">
              <w:t xml:space="preserve"> (9)</w:t>
            </w:r>
          </w:p>
        </w:tc>
        <w:tc>
          <w:tcPr>
            <w:tcW w:w="1813" w:type="dxa"/>
          </w:tcPr>
          <w:p w:rsidR="00880033" w:rsidRPr="00656032" w:rsidRDefault="00880033" w:rsidP="003279CE">
            <w:r>
              <w:t>0-9</w:t>
            </w:r>
          </w:p>
        </w:tc>
        <w:tc>
          <w:tcPr>
            <w:tcW w:w="1813" w:type="dxa"/>
          </w:tcPr>
          <w:p w:rsidR="00880033" w:rsidRPr="00931EFC" w:rsidRDefault="00880033" w:rsidP="003279CE">
            <w:r>
              <w:t>Ja</w:t>
            </w:r>
          </w:p>
        </w:tc>
        <w:tc>
          <w:tcPr>
            <w:tcW w:w="7317" w:type="dxa"/>
          </w:tcPr>
          <w:p w:rsidR="00880033" w:rsidRPr="00931EFC" w:rsidRDefault="00880033" w:rsidP="003279CE">
            <w:r>
              <w:t xml:space="preserve">Een uniek ID per gebruiker. Hieraan kunnen andere zaken gekoppeld worden zoals de persoonlijke lijsten. Dit ID is ook nodig om ieder account uniek en </w:t>
            </w:r>
            <w:proofErr w:type="spellStart"/>
            <w:r>
              <w:t>beheerbaar</w:t>
            </w:r>
            <w:proofErr w:type="spellEnd"/>
            <w:r>
              <w:t xml:space="preserve"> te maken.</w:t>
            </w:r>
          </w:p>
        </w:tc>
      </w:tr>
      <w:tr w:rsidR="00880033" w:rsidTr="00697EA0">
        <w:tc>
          <w:tcPr>
            <w:tcW w:w="1812" w:type="dxa"/>
          </w:tcPr>
          <w:p w:rsidR="00880033" w:rsidRPr="00656032" w:rsidRDefault="00880033" w:rsidP="003279CE">
            <w:proofErr w:type="spellStart"/>
            <w:r>
              <w:t>gebruikersRol</w:t>
            </w:r>
            <w:proofErr w:type="spellEnd"/>
          </w:p>
        </w:tc>
        <w:tc>
          <w:tcPr>
            <w:tcW w:w="1812" w:type="dxa"/>
          </w:tcPr>
          <w:p w:rsidR="00880033" w:rsidRDefault="00880033">
            <w:r w:rsidRPr="00CA6CFB">
              <w:t>Integer</w:t>
            </w:r>
            <w:r w:rsidR="00391E74">
              <w:t xml:space="preserve"> (1)</w:t>
            </w:r>
          </w:p>
        </w:tc>
        <w:tc>
          <w:tcPr>
            <w:tcW w:w="1813" w:type="dxa"/>
          </w:tcPr>
          <w:p w:rsidR="00880033" w:rsidRPr="00656032" w:rsidRDefault="00880033" w:rsidP="003279CE">
            <w:r>
              <w:t>0-2</w:t>
            </w:r>
          </w:p>
        </w:tc>
        <w:tc>
          <w:tcPr>
            <w:tcW w:w="1813" w:type="dxa"/>
          </w:tcPr>
          <w:p w:rsidR="00880033" w:rsidRPr="00931EFC" w:rsidRDefault="00880033" w:rsidP="003279CE">
            <w:r>
              <w:t>Ja</w:t>
            </w:r>
          </w:p>
        </w:tc>
        <w:tc>
          <w:tcPr>
            <w:tcW w:w="7317" w:type="dxa"/>
          </w:tcPr>
          <w:p w:rsidR="00880033" w:rsidRPr="00931EFC" w:rsidRDefault="00880033" w:rsidP="003279CE">
            <w:r>
              <w:t>De gebruikersrol zal een 1 of een 2 zijn. Een 1 is een normale gebruiker die alleen in staat is om zijn eigen account te wijzigen. Een 2 is een beheerder die in staat is om alle accounts te beheren en de website te beher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97EA0" w:rsidP="003279CE">
            <w:r>
              <w:t>e</w:t>
            </w:r>
            <w:r w:rsidR="00656032">
              <w:t>mailadres</w:t>
            </w:r>
          </w:p>
        </w:tc>
        <w:tc>
          <w:tcPr>
            <w:tcW w:w="1812" w:type="dxa"/>
          </w:tcPr>
          <w:p w:rsidR="003279CE" w:rsidRPr="00656032" w:rsidRDefault="00880033" w:rsidP="003279CE">
            <w:proofErr w:type="spellStart"/>
            <w:r>
              <w:t>Varchar</w:t>
            </w:r>
            <w:proofErr w:type="spellEnd"/>
            <w:r>
              <w:t xml:space="preserve"> (225)</w:t>
            </w:r>
          </w:p>
        </w:tc>
        <w:tc>
          <w:tcPr>
            <w:tcW w:w="1813" w:type="dxa"/>
          </w:tcPr>
          <w:p w:rsidR="003279CE" w:rsidRDefault="0052116A" w:rsidP="0052116A">
            <w:pPr>
              <w:rPr>
                <w:b/>
              </w:rPr>
            </w:pPr>
            <w:proofErr w:type="spellStart"/>
            <w:r>
              <w:t>Aaa</w:t>
            </w:r>
            <w:proofErr w:type="spellEnd"/>
            <w:r>
              <w:t xml:space="preserve"> …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r w:rsidR="00656032">
              <w:t>0-9-</w:t>
            </w:r>
            <w:r w:rsidR="00931EFC">
              <w:t>_-</w:t>
            </w:r>
            <w:r w:rsidR="00656032">
              <w:t>@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E-mailadres is nodig om een gebruiker te registeren en te activeren. Ook later als een gebruiker bijvoorbeeld zijn wachtwoord kwijt is kan er via een e-mailadres een nieuw wachtwoord aangevraagd word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gebruikersnaam</w:t>
            </w:r>
          </w:p>
        </w:tc>
        <w:tc>
          <w:tcPr>
            <w:tcW w:w="1812" w:type="dxa"/>
          </w:tcPr>
          <w:p w:rsidR="003279CE" w:rsidRPr="00656032" w:rsidRDefault="00880033" w:rsidP="003279CE">
            <w:proofErr w:type="spellStart"/>
            <w:r>
              <w:t>Varchar</w:t>
            </w:r>
            <w:proofErr w:type="spellEnd"/>
            <w:r>
              <w:t xml:space="preserve"> (225)</w:t>
            </w:r>
          </w:p>
        </w:tc>
        <w:tc>
          <w:tcPr>
            <w:tcW w:w="1813" w:type="dxa"/>
          </w:tcPr>
          <w:p w:rsidR="003279CE" w:rsidRPr="00656032" w:rsidRDefault="0052116A" w:rsidP="0052116A">
            <w:proofErr w:type="spellStart"/>
            <w:r>
              <w:t>Aaa</w:t>
            </w:r>
            <w:proofErr w:type="spellEnd"/>
            <w:r>
              <w:t xml:space="preserve"> …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r w:rsidR="00656032">
              <w:t>0-9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Unieke naam die bij een gebruiker hoort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wachtwoord</w:t>
            </w:r>
          </w:p>
        </w:tc>
        <w:tc>
          <w:tcPr>
            <w:tcW w:w="1812" w:type="dxa"/>
          </w:tcPr>
          <w:p w:rsidR="003279CE" w:rsidRPr="00656032" w:rsidRDefault="00880033" w:rsidP="003279CE">
            <w:proofErr w:type="spellStart"/>
            <w:r>
              <w:t>Varchar</w:t>
            </w:r>
            <w:proofErr w:type="spellEnd"/>
            <w:r>
              <w:t xml:space="preserve"> (225)</w:t>
            </w:r>
          </w:p>
        </w:tc>
        <w:tc>
          <w:tcPr>
            <w:tcW w:w="1813" w:type="dxa"/>
          </w:tcPr>
          <w:p w:rsidR="003279CE" w:rsidRDefault="0052116A" w:rsidP="0052116A">
            <w:pPr>
              <w:rPr>
                <w:b/>
              </w:rPr>
            </w:pPr>
            <w:proofErr w:type="spellStart"/>
            <w:r>
              <w:t>Aaa</w:t>
            </w:r>
            <w:proofErr w:type="spellEnd"/>
            <w:r>
              <w:t xml:space="preserve"> …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r w:rsidR="00931EFC">
              <w:t>0-9-!@</w:t>
            </w:r>
            <w:proofErr w:type="gramStart"/>
            <w:r w:rsidR="00931EFC">
              <w:t>#$%</w:t>
            </w:r>
            <w:proofErr w:type="gramEnd"/>
            <w:r w:rsidR="00931EFC">
              <w:t>^&amp;*()_+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Persoonlijk wachtwoord die een gebruiker zelf kiest bij het registeren om zich later in te kunnen loggen op de webapplicatie.</w:t>
            </w:r>
          </w:p>
        </w:tc>
      </w:tr>
      <w:tr w:rsidR="00656032" w:rsidTr="00697EA0">
        <w:tc>
          <w:tcPr>
            <w:tcW w:w="1812" w:type="dxa"/>
          </w:tcPr>
          <w:p w:rsidR="00656032" w:rsidRPr="00656032" w:rsidRDefault="00656032" w:rsidP="003279CE">
            <w:proofErr w:type="spellStart"/>
            <w:r>
              <w:t>verificatieCode</w:t>
            </w:r>
            <w:proofErr w:type="spellEnd"/>
          </w:p>
        </w:tc>
        <w:tc>
          <w:tcPr>
            <w:tcW w:w="1812" w:type="dxa"/>
          </w:tcPr>
          <w:p w:rsidR="00656032" w:rsidRPr="00656032" w:rsidRDefault="00391E74" w:rsidP="003279CE">
            <w:proofErr w:type="spellStart"/>
            <w:r>
              <w:t>Varchar</w:t>
            </w:r>
            <w:proofErr w:type="spellEnd"/>
            <w:r>
              <w:t xml:space="preserve"> (225)</w:t>
            </w:r>
          </w:p>
        </w:tc>
        <w:tc>
          <w:tcPr>
            <w:tcW w:w="1813" w:type="dxa"/>
          </w:tcPr>
          <w:p w:rsidR="00656032" w:rsidRPr="00931EFC" w:rsidRDefault="0052116A" w:rsidP="0052116A">
            <w:proofErr w:type="spellStart"/>
            <w:r>
              <w:t>Aaa</w:t>
            </w:r>
            <w:proofErr w:type="spellEnd"/>
            <w:r>
              <w:t xml:space="preserve"> …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r w:rsidR="00931EFC">
              <w:t>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r>
              <w:t>Unieke random gegenereerde code die bij het aanmelden wordt aangemaakt. Deze code wordt met de e-mail verzonden en later gecheckt bij het activeren van het account of deze overeenkomt met de toen aangemaakte code (wordt in database gezet).</w:t>
            </w:r>
          </w:p>
        </w:tc>
      </w:tr>
      <w:tr w:rsidR="00656032" w:rsidTr="00697EA0">
        <w:tc>
          <w:tcPr>
            <w:tcW w:w="1812" w:type="dxa"/>
          </w:tcPr>
          <w:p w:rsidR="00656032" w:rsidRDefault="00656032" w:rsidP="003279CE">
            <w:proofErr w:type="spellStart"/>
            <w:r>
              <w:t>filmId</w:t>
            </w:r>
            <w:proofErr w:type="spellEnd"/>
          </w:p>
        </w:tc>
        <w:tc>
          <w:tcPr>
            <w:tcW w:w="1812" w:type="dxa"/>
          </w:tcPr>
          <w:p w:rsidR="00656032" w:rsidRPr="00656032" w:rsidRDefault="00880033" w:rsidP="003279CE">
            <w:r>
              <w:t>Integer</w:t>
            </w:r>
            <w:r w:rsidR="00391E74">
              <w:t xml:space="preserve"> (6)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proofErr w:type="spellStart"/>
            <w:r>
              <w:t>FilmId</w:t>
            </w:r>
            <w:proofErr w:type="spellEnd"/>
            <w:r>
              <w:t xml:space="preserve"> is nodig om de juiste filmgegevens vanuit de </w:t>
            </w:r>
            <w:proofErr w:type="spellStart"/>
            <w:r>
              <w:t>MovieMeter</w:t>
            </w:r>
            <w:proofErr w:type="spellEnd"/>
            <w:r>
              <w:t xml:space="preserve"> API op te kunnen halen. Dit </w:t>
            </w:r>
            <w:proofErr w:type="spellStart"/>
            <w:r>
              <w:t>FilmId</w:t>
            </w:r>
            <w:proofErr w:type="spellEnd"/>
            <w:r>
              <w:t xml:space="preserve"> wordt ook gekoppeld aan de gebruikers zijn persoonlijke lijsten.</w:t>
            </w:r>
          </w:p>
        </w:tc>
      </w:tr>
    </w:tbl>
    <w:p w:rsidR="003279CE" w:rsidRDefault="003279CE" w:rsidP="003279CE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Watch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831CD" w:rsidTr="002C0D0E">
        <w:tc>
          <w:tcPr>
            <w:tcW w:w="2828" w:type="dxa"/>
          </w:tcPr>
          <w:p w:rsidR="007831CD" w:rsidRPr="00D23341" w:rsidRDefault="007831CD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7831CD" w:rsidRDefault="00391E74">
            <w:r w:rsidRPr="00CA6CFB">
              <w:t>Integer</w:t>
            </w:r>
            <w:r>
              <w:t xml:space="preserve"> (9)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0-9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Ja</w:t>
            </w:r>
          </w:p>
        </w:tc>
        <w:tc>
          <w:tcPr>
            <w:tcW w:w="2829" w:type="dxa"/>
          </w:tcPr>
          <w:p w:rsidR="007831CD" w:rsidRPr="00D23341" w:rsidRDefault="007831CD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7831CD" w:rsidTr="002C0D0E">
        <w:tc>
          <w:tcPr>
            <w:tcW w:w="2828" w:type="dxa"/>
          </w:tcPr>
          <w:p w:rsidR="007831CD" w:rsidRPr="00D23341" w:rsidRDefault="007831CD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7831CD" w:rsidRDefault="00391E74">
            <w:r>
              <w:t>Integer (6)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0-9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Ja</w:t>
            </w:r>
          </w:p>
        </w:tc>
        <w:tc>
          <w:tcPr>
            <w:tcW w:w="2829" w:type="dxa"/>
          </w:tcPr>
          <w:p w:rsidR="007831CD" w:rsidRPr="00D23341" w:rsidRDefault="007831CD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Beke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831CD" w:rsidTr="002C0D0E">
        <w:tc>
          <w:tcPr>
            <w:tcW w:w="2828" w:type="dxa"/>
          </w:tcPr>
          <w:p w:rsidR="007831CD" w:rsidRPr="00D23341" w:rsidRDefault="007831CD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7831CD" w:rsidRDefault="00391E74">
            <w:r w:rsidRPr="00CA6CFB">
              <w:t>Integer</w:t>
            </w:r>
            <w:r>
              <w:t xml:space="preserve"> (9)</w:t>
            </w:r>
          </w:p>
        </w:tc>
        <w:tc>
          <w:tcPr>
            <w:tcW w:w="2829" w:type="dxa"/>
          </w:tcPr>
          <w:p w:rsidR="007831CD" w:rsidRDefault="007831CD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Ja</w:t>
            </w:r>
          </w:p>
        </w:tc>
        <w:tc>
          <w:tcPr>
            <w:tcW w:w="2829" w:type="dxa"/>
          </w:tcPr>
          <w:p w:rsidR="007831CD" w:rsidRPr="00D23341" w:rsidRDefault="007831CD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7831CD" w:rsidTr="002C0D0E">
        <w:tc>
          <w:tcPr>
            <w:tcW w:w="2828" w:type="dxa"/>
          </w:tcPr>
          <w:p w:rsidR="007831CD" w:rsidRPr="00D23341" w:rsidRDefault="007831CD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7831CD" w:rsidRDefault="00391E74">
            <w:r>
              <w:t>Integer (6)</w:t>
            </w:r>
          </w:p>
        </w:tc>
        <w:tc>
          <w:tcPr>
            <w:tcW w:w="2829" w:type="dxa"/>
          </w:tcPr>
          <w:p w:rsidR="007831CD" w:rsidRDefault="007831CD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Ja</w:t>
            </w:r>
          </w:p>
        </w:tc>
        <w:tc>
          <w:tcPr>
            <w:tcW w:w="2829" w:type="dxa"/>
          </w:tcPr>
          <w:p w:rsidR="007831CD" w:rsidRPr="00D23341" w:rsidRDefault="007831CD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Colle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A52EB5" w:rsidTr="002C0D0E">
        <w:tc>
          <w:tcPr>
            <w:tcW w:w="2828" w:type="dxa"/>
          </w:tcPr>
          <w:p w:rsidR="00A52EB5" w:rsidRPr="00D23341" w:rsidRDefault="00A52EB5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A52EB5" w:rsidRDefault="00391E74" w:rsidP="003C3DBE">
            <w:r w:rsidRPr="00CA6CFB">
              <w:t>Integer</w:t>
            </w:r>
            <w:r>
              <w:t xml:space="preserve"> (9)</w:t>
            </w:r>
          </w:p>
        </w:tc>
        <w:tc>
          <w:tcPr>
            <w:tcW w:w="2829" w:type="dxa"/>
          </w:tcPr>
          <w:p w:rsidR="00A52EB5" w:rsidRDefault="00A52EB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Ja</w:t>
            </w:r>
          </w:p>
        </w:tc>
        <w:tc>
          <w:tcPr>
            <w:tcW w:w="2829" w:type="dxa"/>
          </w:tcPr>
          <w:p w:rsidR="00A52EB5" w:rsidRPr="00D23341" w:rsidRDefault="00A52EB5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A52EB5" w:rsidTr="002C0D0E">
        <w:tc>
          <w:tcPr>
            <w:tcW w:w="2828" w:type="dxa"/>
          </w:tcPr>
          <w:p w:rsidR="00A52EB5" w:rsidRPr="00D23341" w:rsidRDefault="00A52EB5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A52EB5" w:rsidRDefault="00391E74" w:rsidP="003C3DBE">
            <w:r>
              <w:t>Integer (6)</w:t>
            </w:r>
          </w:p>
        </w:tc>
        <w:tc>
          <w:tcPr>
            <w:tcW w:w="2829" w:type="dxa"/>
          </w:tcPr>
          <w:p w:rsidR="00A52EB5" w:rsidRDefault="00A52EB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Ja</w:t>
            </w:r>
          </w:p>
        </w:tc>
        <w:tc>
          <w:tcPr>
            <w:tcW w:w="2829" w:type="dxa"/>
          </w:tcPr>
          <w:p w:rsidR="00A52EB5" w:rsidRPr="00D23341" w:rsidRDefault="00A52EB5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Wish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A52EB5" w:rsidTr="002C0D0E">
        <w:tc>
          <w:tcPr>
            <w:tcW w:w="2828" w:type="dxa"/>
          </w:tcPr>
          <w:p w:rsidR="00A52EB5" w:rsidRPr="00D23341" w:rsidRDefault="00A52EB5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A52EB5" w:rsidRDefault="00391E74" w:rsidP="003C3DBE">
            <w:r w:rsidRPr="00CA6CFB">
              <w:t>Integer</w:t>
            </w:r>
            <w:r>
              <w:t xml:space="preserve"> (9)</w:t>
            </w:r>
            <w:bookmarkStart w:id="0" w:name="_GoBack"/>
            <w:bookmarkEnd w:id="0"/>
          </w:p>
        </w:tc>
        <w:tc>
          <w:tcPr>
            <w:tcW w:w="2829" w:type="dxa"/>
          </w:tcPr>
          <w:p w:rsidR="00A52EB5" w:rsidRDefault="00A52EB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Ja</w:t>
            </w:r>
          </w:p>
        </w:tc>
        <w:tc>
          <w:tcPr>
            <w:tcW w:w="2829" w:type="dxa"/>
          </w:tcPr>
          <w:p w:rsidR="00A52EB5" w:rsidRPr="00D23341" w:rsidRDefault="00A52EB5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A52EB5" w:rsidTr="002C0D0E">
        <w:tc>
          <w:tcPr>
            <w:tcW w:w="2828" w:type="dxa"/>
          </w:tcPr>
          <w:p w:rsidR="00A52EB5" w:rsidRPr="00D23341" w:rsidRDefault="00A52EB5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A52EB5" w:rsidRDefault="00391E74" w:rsidP="003C3DBE">
            <w:r>
              <w:t>Integer (6)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0-9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Ja</w:t>
            </w:r>
          </w:p>
        </w:tc>
        <w:tc>
          <w:tcPr>
            <w:tcW w:w="2829" w:type="dxa"/>
          </w:tcPr>
          <w:p w:rsidR="00A52EB5" w:rsidRPr="00D23341" w:rsidRDefault="00A52EB5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sectPr w:rsidR="00D23341" w:rsidRPr="003279CE" w:rsidSect="00A51DC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4F" w:rsidRDefault="000A314F" w:rsidP="006C5E55">
      <w:pPr>
        <w:spacing w:after="0" w:line="240" w:lineRule="auto"/>
      </w:pPr>
      <w:r>
        <w:separator/>
      </w:r>
    </w:p>
  </w:endnote>
  <w:endnote w:type="continuationSeparator" w:id="0">
    <w:p w:rsidR="000A314F" w:rsidRDefault="000A314F" w:rsidP="006C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DAC259" wp14:editId="725EC2E5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Voettekst"/>
    </w:pPr>
    <w:r>
      <w:t>Klas: RIO4-MED3B</w:t>
    </w:r>
  </w:p>
  <w:p w:rsidR="00A51DC0" w:rsidRDefault="00A51DC0" w:rsidP="00A51DC0">
    <w:pPr>
      <w:pStyle w:val="Voettekst"/>
    </w:pPr>
    <w:r>
      <w:t>Projectleden: Mike Oerlemans, Menno van der Krift</w:t>
    </w:r>
  </w:p>
  <w:p w:rsidR="00A51DC0" w:rsidRPr="00A51DC0" w:rsidRDefault="00A51DC0" w:rsidP="00A51DC0">
    <w:pPr>
      <w:pStyle w:val="Voettekst"/>
    </w:pPr>
    <w:r>
      <w:t>Datum: 18-04-2016</w:t>
    </w:r>
  </w:p>
  <w:p w:rsidR="006C5E55" w:rsidRPr="00A51DC0" w:rsidRDefault="00A51DC0" w:rsidP="00A51DC0">
    <w:pPr>
      <w:pStyle w:val="Voettekst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869030991"/>
        <w:docPartObj>
          <w:docPartGallery w:val="Page Numbers (Bottom of Page)"/>
          <w:docPartUnique/>
        </w:docPartObj>
      </w:sdtPr>
      <w:sdtEndPr/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 w:rsidR="00391E74">
          <w:rPr>
            <w:b/>
            <w:noProof/>
          </w:rPr>
          <w:t>3</w:t>
        </w:r>
        <w:r w:rsidRPr="00A51DC0">
          <w:rPr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85B3ED8" wp14:editId="1F86AD60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1" name="Afbeelding 1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Voettekst"/>
    </w:pPr>
    <w:r>
      <w:t>Klas: RIO4-MED3B</w:t>
    </w:r>
  </w:p>
  <w:p w:rsidR="00A51DC0" w:rsidRDefault="00A51DC0" w:rsidP="00A51DC0">
    <w:pPr>
      <w:pStyle w:val="Voettekst"/>
    </w:pPr>
    <w:r>
      <w:t>Projectleden: Mike Oerlemans, Menno van der Krift</w:t>
    </w:r>
  </w:p>
  <w:p w:rsidR="00A51DC0" w:rsidRPr="00A51DC0" w:rsidRDefault="00A51DC0" w:rsidP="00A51DC0">
    <w:pPr>
      <w:pStyle w:val="Voettekst"/>
    </w:pPr>
    <w:r>
      <w:t>Datum: 18-04-2016</w:t>
    </w:r>
  </w:p>
  <w:p w:rsidR="00A51DC0" w:rsidRPr="00A51DC0" w:rsidRDefault="00A51DC0" w:rsidP="00A51DC0">
    <w:pPr>
      <w:pStyle w:val="Voettekst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-20630728"/>
        <w:docPartObj>
          <w:docPartGallery w:val="Page Numbers (Bottom of Page)"/>
          <w:docPartUnique/>
        </w:docPartObj>
      </w:sdtPr>
      <w:sdtEndPr/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 w:rsidR="00391E74">
          <w:rPr>
            <w:b/>
            <w:noProof/>
          </w:rPr>
          <w:t>1</w:t>
        </w:r>
        <w:r w:rsidRPr="00A51DC0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4F" w:rsidRDefault="000A314F" w:rsidP="006C5E55">
      <w:pPr>
        <w:spacing w:after="0" w:line="240" w:lineRule="auto"/>
      </w:pPr>
      <w:r>
        <w:separator/>
      </w:r>
    </w:p>
  </w:footnote>
  <w:footnote w:type="continuationSeparator" w:id="0">
    <w:p w:rsidR="000A314F" w:rsidRDefault="000A314F" w:rsidP="006C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5" w:rsidRPr="00A51DC0" w:rsidRDefault="006C5E55" w:rsidP="00A51DC0">
    <w:pPr>
      <w:pStyle w:val="Kop2"/>
      <w:jc w:val="center"/>
      <w:rPr>
        <w:b w:val="0"/>
      </w:rPr>
    </w:pPr>
    <w:proofErr w:type="spellStart"/>
    <w:r w:rsidRPr="00A51DC0">
      <w:rPr>
        <w:b w:val="0"/>
      </w:rPr>
      <w:t>Datadictionary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Titel"/>
    </w:pPr>
    <w:proofErr w:type="spellStart"/>
    <w:r>
      <w:t>Datadictionar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E"/>
    <w:rsid w:val="000A314F"/>
    <w:rsid w:val="000B21A3"/>
    <w:rsid w:val="00175324"/>
    <w:rsid w:val="00194D70"/>
    <w:rsid w:val="003279CE"/>
    <w:rsid w:val="00391E74"/>
    <w:rsid w:val="00486F54"/>
    <w:rsid w:val="0052116A"/>
    <w:rsid w:val="006102B1"/>
    <w:rsid w:val="00656032"/>
    <w:rsid w:val="00697EA0"/>
    <w:rsid w:val="006C5E55"/>
    <w:rsid w:val="007831CD"/>
    <w:rsid w:val="00880033"/>
    <w:rsid w:val="00931EFC"/>
    <w:rsid w:val="00A51DC0"/>
    <w:rsid w:val="00A52EB5"/>
    <w:rsid w:val="00B20F0F"/>
    <w:rsid w:val="00BA5F79"/>
    <w:rsid w:val="00BC03C5"/>
    <w:rsid w:val="00D23341"/>
    <w:rsid w:val="00EF07C1"/>
    <w:rsid w:val="00FC6C0B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E55"/>
  </w:style>
  <w:style w:type="paragraph" w:styleId="Voettekst">
    <w:name w:val="footer"/>
    <w:basedOn w:val="Standaard"/>
    <w:link w:val="Voet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55"/>
  </w:style>
  <w:style w:type="paragraph" w:styleId="Titel">
    <w:name w:val="Title"/>
    <w:basedOn w:val="Standaard"/>
    <w:next w:val="Standaard"/>
    <w:link w:val="Titel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E55"/>
  </w:style>
  <w:style w:type="paragraph" w:styleId="Voettekst">
    <w:name w:val="footer"/>
    <w:basedOn w:val="Standaard"/>
    <w:link w:val="Voet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55"/>
  </w:style>
  <w:style w:type="paragraph" w:styleId="Titel">
    <w:name w:val="Title"/>
    <w:basedOn w:val="Standaard"/>
    <w:next w:val="Standaard"/>
    <w:link w:val="Titel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7E03-1830-4C7C-83DA-563786E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</cp:lastModifiedBy>
  <cp:revision>15</cp:revision>
  <dcterms:created xsi:type="dcterms:W3CDTF">2016-04-15T12:10:00Z</dcterms:created>
  <dcterms:modified xsi:type="dcterms:W3CDTF">2016-05-31T09:42:00Z</dcterms:modified>
</cp:coreProperties>
</file>